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5A" w:rsidRDefault="00AB0F5A" w:rsidP="00AB0F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</w:t>
      </w:r>
    </w:p>
    <w:p w:rsidR="00AB0F5A" w:rsidRDefault="00AB0F5A" w:rsidP="00AB0F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ярмарке педагогических идей</w:t>
      </w:r>
    </w:p>
    <w:p w:rsidR="00AB0F5A" w:rsidRDefault="00AB0F5A" w:rsidP="00AB0F5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AB0F5A" w:rsidRDefault="00AB0F5A" w:rsidP="00AB0F5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</w:p>
    <w:p w:rsidR="00AB0F5A" w:rsidRDefault="00AB0F5A" w:rsidP="00AB0F5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AB0F5A" w:rsidRDefault="00AB0F5A" w:rsidP="00AB0F5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рт 2015г.</w:t>
      </w:r>
    </w:p>
    <w:p w:rsidR="00546B9D" w:rsidRPr="00EB5C54" w:rsidRDefault="00EB5C54" w:rsidP="00EB5C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54">
        <w:rPr>
          <w:rFonts w:ascii="Times New Roman" w:hAnsi="Times New Roman" w:cs="Times New Roman"/>
          <w:b/>
          <w:sz w:val="28"/>
          <w:szCs w:val="28"/>
        </w:rPr>
        <w:t>Развитие психических процессов у детей старшего дошкольного возраста с ЗПР в процессе опытно – экспериментальной деятельности.</w:t>
      </w:r>
    </w:p>
    <w:p w:rsidR="00546B9D" w:rsidRPr="006D0644" w:rsidRDefault="002C3CAD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 xml:space="preserve">Ребенок – исследователь по своей природе. Важнейшими чертами детского поведения являются любознательность, жажда новых открытий и впечатлений, стремление к экспериментированию и поиску новых сведений об окружающем ребенка мире. Неспроста в </w:t>
      </w:r>
      <w:r w:rsidR="00E237B6" w:rsidRPr="006D0644">
        <w:rPr>
          <w:rFonts w:ascii="Times New Roman" w:hAnsi="Times New Roman" w:cs="Times New Roman"/>
          <w:sz w:val="26"/>
          <w:szCs w:val="26"/>
        </w:rPr>
        <w:t xml:space="preserve">федеральном государственном образовательном стандарте дошкольного образования (ФГОС </w:t>
      </w:r>
      <w:proofErr w:type="gramStart"/>
      <w:r w:rsidR="00E237B6" w:rsidRPr="006D064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237B6" w:rsidRPr="006D0644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="00E237B6" w:rsidRPr="006D0644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E237B6" w:rsidRPr="006D0644">
        <w:rPr>
          <w:rFonts w:ascii="Times New Roman" w:hAnsi="Times New Roman" w:cs="Times New Roman"/>
          <w:sz w:val="26"/>
          <w:szCs w:val="26"/>
        </w:rPr>
        <w:t xml:space="preserve"> вступил в силу с 1 января 2014 года </w:t>
      </w:r>
      <w:r w:rsidRPr="006D0644">
        <w:rPr>
          <w:rFonts w:ascii="Times New Roman" w:hAnsi="Times New Roman" w:cs="Times New Roman"/>
          <w:sz w:val="26"/>
          <w:szCs w:val="26"/>
        </w:rPr>
        <w:t>познавательно – исследовательск</w:t>
      </w:r>
      <w:r w:rsidR="00E237B6" w:rsidRPr="006D0644">
        <w:rPr>
          <w:rFonts w:ascii="Times New Roman" w:hAnsi="Times New Roman" w:cs="Times New Roman"/>
          <w:sz w:val="26"/>
          <w:szCs w:val="26"/>
        </w:rPr>
        <w:t>ую</w:t>
      </w:r>
      <w:r w:rsidRPr="006D0644">
        <w:rPr>
          <w:rFonts w:ascii="Times New Roman" w:hAnsi="Times New Roman" w:cs="Times New Roman"/>
          <w:sz w:val="26"/>
          <w:szCs w:val="26"/>
        </w:rPr>
        <w:t xml:space="preserve"> деятельность выделяют не просто как вид детской деятельности, но и как сквозной механизм развития </w:t>
      </w:r>
      <w:r w:rsidR="00E237B6" w:rsidRPr="006D0644">
        <w:rPr>
          <w:rFonts w:ascii="Times New Roman" w:hAnsi="Times New Roman" w:cs="Times New Roman"/>
          <w:sz w:val="26"/>
          <w:szCs w:val="26"/>
        </w:rPr>
        <w:t>ребёнка</w:t>
      </w:r>
      <w:r w:rsidRPr="006D0644">
        <w:rPr>
          <w:rFonts w:ascii="Times New Roman" w:hAnsi="Times New Roman" w:cs="Times New Roman"/>
          <w:sz w:val="26"/>
          <w:szCs w:val="26"/>
        </w:rPr>
        <w:t xml:space="preserve"> (проходит через все возрастные периоды и обеспечивает переход с одного возрастного этапа, и смену ведущих видов деятельности). </w:t>
      </w:r>
    </w:p>
    <w:p w:rsidR="00FE60CD" w:rsidRPr="006D0644" w:rsidRDefault="00E237B6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 xml:space="preserve">Одним из основных видов познавательно – исследовательской деятельности дошкольника является экспериментирование. Хочется вспомнить одну известную китайскую пословицу: «Расскажи – и я забуду, покажи – и я запомню, дай попробовать – и я пойму». Она как нельзя лучше подходит для термина «детское экспериментирование», т.к. знания, полученные ребёнком во время проведения опытов и экспериментов, запоминаются надолго. </w:t>
      </w:r>
      <w:r w:rsidR="00B0255A" w:rsidRPr="006D0644">
        <w:rPr>
          <w:rFonts w:ascii="Times New Roman" w:hAnsi="Times New Roman" w:cs="Times New Roman"/>
          <w:sz w:val="26"/>
          <w:szCs w:val="26"/>
        </w:rPr>
        <w:t xml:space="preserve">Задача взрослых – помочь детям сохранить эту исследовательскую деятельность. </w:t>
      </w:r>
    </w:p>
    <w:p w:rsidR="006446BA" w:rsidRPr="006D0644" w:rsidRDefault="006446BA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 xml:space="preserve">Я хочу поделиться </w:t>
      </w:r>
      <w:r w:rsidR="00E237B6" w:rsidRPr="006D0644">
        <w:rPr>
          <w:rFonts w:ascii="Times New Roman" w:hAnsi="Times New Roman" w:cs="Times New Roman"/>
          <w:sz w:val="26"/>
          <w:szCs w:val="26"/>
        </w:rPr>
        <w:t>частью</w:t>
      </w:r>
      <w:r w:rsidRPr="006D0644">
        <w:rPr>
          <w:rFonts w:ascii="Times New Roman" w:hAnsi="Times New Roman" w:cs="Times New Roman"/>
          <w:sz w:val="26"/>
          <w:szCs w:val="26"/>
        </w:rPr>
        <w:t xml:space="preserve"> опыт</w:t>
      </w:r>
      <w:r w:rsidR="00E237B6" w:rsidRPr="006D0644">
        <w:rPr>
          <w:rFonts w:ascii="Times New Roman" w:hAnsi="Times New Roman" w:cs="Times New Roman"/>
          <w:sz w:val="26"/>
          <w:szCs w:val="26"/>
        </w:rPr>
        <w:t>а</w:t>
      </w:r>
      <w:r w:rsidRPr="006D0644">
        <w:rPr>
          <w:rFonts w:ascii="Times New Roman" w:hAnsi="Times New Roman" w:cs="Times New Roman"/>
          <w:sz w:val="26"/>
          <w:szCs w:val="26"/>
        </w:rPr>
        <w:t xml:space="preserve"> своей работы по организации экспериментальной деятельности</w:t>
      </w:r>
      <w:r w:rsidR="00E237B6" w:rsidRPr="006D0644">
        <w:rPr>
          <w:rFonts w:ascii="Times New Roman" w:hAnsi="Times New Roman" w:cs="Times New Roman"/>
          <w:sz w:val="26"/>
          <w:szCs w:val="26"/>
        </w:rPr>
        <w:t xml:space="preserve"> с детьми старшего дошкольного возраста с ЗПР</w:t>
      </w:r>
      <w:r w:rsidRPr="006D0644">
        <w:rPr>
          <w:rFonts w:ascii="Times New Roman" w:hAnsi="Times New Roman" w:cs="Times New Roman"/>
          <w:sz w:val="26"/>
          <w:szCs w:val="26"/>
        </w:rPr>
        <w:t xml:space="preserve">. Почему я выбрала </w:t>
      </w:r>
      <w:r w:rsidR="00E237B6" w:rsidRPr="006D0644">
        <w:rPr>
          <w:rFonts w:ascii="Times New Roman" w:hAnsi="Times New Roman" w:cs="Times New Roman"/>
          <w:sz w:val="26"/>
          <w:szCs w:val="26"/>
        </w:rPr>
        <w:t xml:space="preserve">именно </w:t>
      </w:r>
      <w:r w:rsidRPr="006D0644">
        <w:rPr>
          <w:rFonts w:ascii="Times New Roman" w:hAnsi="Times New Roman" w:cs="Times New Roman"/>
          <w:sz w:val="26"/>
          <w:szCs w:val="26"/>
        </w:rPr>
        <w:t xml:space="preserve">эту тему? </w:t>
      </w:r>
      <w:r w:rsidR="00E237B6" w:rsidRPr="006D0644">
        <w:rPr>
          <w:rFonts w:ascii="Times New Roman" w:hAnsi="Times New Roman" w:cs="Times New Roman"/>
          <w:sz w:val="26"/>
          <w:szCs w:val="26"/>
        </w:rPr>
        <w:t xml:space="preserve">Во-первых, ФГОС </w:t>
      </w:r>
      <w:proofErr w:type="gramStart"/>
      <w:r w:rsidR="00E237B6" w:rsidRPr="006D0644">
        <w:rPr>
          <w:rFonts w:ascii="Times New Roman" w:hAnsi="Times New Roman" w:cs="Times New Roman"/>
          <w:sz w:val="26"/>
          <w:szCs w:val="26"/>
        </w:rPr>
        <w:t>ДО обозначил</w:t>
      </w:r>
      <w:proofErr w:type="gramEnd"/>
      <w:r w:rsidR="00E237B6" w:rsidRPr="006D0644">
        <w:rPr>
          <w:rFonts w:ascii="Times New Roman" w:hAnsi="Times New Roman" w:cs="Times New Roman"/>
          <w:sz w:val="26"/>
          <w:szCs w:val="26"/>
        </w:rPr>
        <w:t xml:space="preserve"> её как один из основных видов детской деятельности, а во-вторых, </w:t>
      </w:r>
      <w:r w:rsidRPr="006D0644">
        <w:rPr>
          <w:rFonts w:ascii="Times New Roman" w:hAnsi="Times New Roman" w:cs="Times New Roman"/>
          <w:sz w:val="26"/>
          <w:szCs w:val="26"/>
        </w:rPr>
        <w:t>именно этот вид деятельности</w:t>
      </w:r>
      <w:r w:rsidR="00E237B6" w:rsidRPr="006D0644">
        <w:rPr>
          <w:rFonts w:ascii="Times New Roman" w:hAnsi="Times New Roman" w:cs="Times New Roman"/>
          <w:sz w:val="26"/>
          <w:szCs w:val="26"/>
        </w:rPr>
        <w:t>,</w:t>
      </w:r>
      <w:r w:rsidRPr="006D0644">
        <w:rPr>
          <w:rFonts w:ascii="Times New Roman" w:hAnsi="Times New Roman" w:cs="Times New Roman"/>
          <w:sz w:val="26"/>
          <w:szCs w:val="26"/>
        </w:rPr>
        <w:t xml:space="preserve"> как никакой другой</w:t>
      </w:r>
      <w:r w:rsidR="00E237B6" w:rsidRPr="006D0644">
        <w:rPr>
          <w:rFonts w:ascii="Times New Roman" w:hAnsi="Times New Roman" w:cs="Times New Roman"/>
          <w:sz w:val="26"/>
          <w:szCs w:val="26"/>
        </w:rPr>
        <w:t>,</w:t>
      </w:r>
      <w:r w:rsidRPr="006D0644">
        <w:rPr>
          <w:rFonts w:ascii="Times New Roman" w:hAnsi="Times New Roman" w:cs="Times New Roman"/>
          <w:sz w:val="26"/>
          <w:szCs w:val="26"/>
        </w:rPr>
        <w:t xml:space="preserve"> способствует развитию психических </w:t>
      </w:r>
      <w:r w:rsidR="00046813" w:rsidRPr="006D0644">
        <w:rPr>
          <w:rFonts w:ascii="Times New Roman" w:hAnsi="Times New Roman" w:cs="Times New Roman"/>
          <w:sz w:val="26"/>
          <w:szCs w:val="26"/>
        </w:rPr>
        <w:t>процессов,</w:t>
      </w:r>
      <w:r w:rsidRPr="006D0644">
        <w:rPr>
          <w:rFonts w:ascii="Times New Roman" w:hAnsi="Times New Roman" w:cs="Times New Roman"/>
          <w:sz w:val="26"/>
          <w:szCs w:val="26"/>
        </w:rPr>
        <w:t xml:space="preserve"> которые у детей с задержкой психического развития нуждаютс</w:t>
      </w:r>
      <w:r w:rsidR="00124370" w:rsidRPr="006D0644">
        <w:rPr>
          <w:rFonts w:ascii="Times New Roman" w:hAnsi="Times New Roman" w:cs="Times New Roman"/>
          <w:sz w:val="26"/>
          <w:szCs w:val="26"/>
        </w:rPr>
        <w:t>я в коррекции. В процессе экспериментальной деятельности</w:t>
      </w:r>
      <w:r w:rsidRPr="006D0644">
        <w:rPr>
          <w:rFonts w:ascii="Times New Roman" w:hAnsi="Times New Roman" w:cs="Times New Roman"/>
          <w:sz w:val="26"/>
          <w:szCs w:val="26"/>
        </w:rPr>
        <w:t xml:space="preserve"> развивается </w:t>
      </w:r>
      <w:r w:rsidR="00124370" w:rsidRPr="006D0644">
        <w:rPr>
          <w:rFonts w:ascii="Times New Roman" w:hAnsi="Times New Roman" w:cs="Times New Roman"/>
          <w:sz w:val="26"/>
          <w:szCs w:val="26"/>
        </w:rPr>
        <w:t xml:space="preserve">мышление, </w:t>
      </w:r>
      <w:r w:rsidRPr="006D0644">
        <w:rPr>
          <w:rFonts w:ascii="Times New Roman" w:hAnsi="Times New Roman" w:cs="Times New Roman"/>
          <w:sz w:val="26"/>
          <w:szCs w:val="26"/>
        </w:rPr>
        <w:t>восприятие, внимание, память, воображение, речь у ребенка</w:t>
      </w:r>
      <w:r w:rsidR="00B97A34" w:rsidRPr="006D0644">
        <w:rPr>
          <w:rFonts w:ascii="Times New Roman" w:hAnsi="Times New Roman" w:cs="Times New Roman"/>
          <w:sz w:val="26"/>
          <w:szCs w:val="26"/>
        </w:rPr>
        <w:t>.</w:t>
      </w:r>
    </w:p>
    <w:p w:rsidR="00124370" w:rsidRPr="006D0644" w:rsidRDefault="00124370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В процессе работы над темой я</w:t>
      </w:r>
      <w:r w:rsidR="00B97A34" w:rsidRPr="006D064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24370" w:rsidRPr="006D0644" w:rsidRDefault="00B97A34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созда</w:t>
      </w:r>
      <w:r w:rsidR="00124370" w:rsidRPr="006D0644">
        <w:rPr>
          <w:rFonts w:ascii="Times New Roman" w:hAnsi="Times New Roman" w:cs="Times New Roman"/>
          <w:sz w:val="26"/>
          <w:szCs w:val="26"/>
        </w:rPr>
        <w:t>ю</w:t>
      </w:r>
      <w:r w:rsidRPr="006D0644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124370" w:rsidRPr="006D0644">
        <w:rPr>
          <w:rFonts w:ascii="Times New Roman" w:hAnsi="Times New Roman" w:cs="Times New Roman"/>
          <w:sz w:val="26"/>
          <w:szCs w:val="26"/>
        </w:rPr>
        <w:t>я</w:t>
      </w:r>
      <w:r w:rsidRPr="006D0644">
        <w:rPr>
          <w:rFonts w:ascii="Times New Roman" w:hAnsi="Times New Roman" w:cs="Times New Roman"/>
          <w:sz w:val="26"/>
          <w:szCs w:val="26"/>
        </w:rPr>
        <w:t xml:space="preserve"> для </w:t>
      </w:r>
      <w:r w:rsidR="00124370" w:rsidRPr="006D0644">
        <w:rPr>
          <w:rFonts w:ascii="Times New Roman" w:hAnsi="Times New Roman" w:cs="Times New Roman"/>
          <w:sz w:val="26"/>
          <w:szCs w:val="26"/>
        </w:rPr>
        <w:t xml:space="preserve">организации детского </w:t>
      </w:r>
      <w:r w:rsidRPr="006D0644">
        <w:rPr>
          <w:rFonts w:ascii="Times New Roman" w:hAnsi="Times New Roman" w:cs="Times New Roman"/>
          <w:sz w:val="26"/>
          <w:szCs w:val="26"/>
        </w:rPr>
        <w:t>экспериментирования</w:t>
      </w:r>
      <w:r w:rsidR="00124370" w:rsidRPr="006D0644">
        <w:rPr>
          <w:rFonts w:ascii="Times New Roman" w:hAnsi="Times New Roman" w:cs="Times New Roman"/>
          <w:sz w:val="26"/>
          <w:szCs w:val="26"/>
        </w:rPr>
        <w:t xml:space="preserve"> (</w:t>
      </w:r>
      <w:r w:rsidRPr="006D0644">
        <w:rPr>
          <w:rFonts w:ascii="Times New Roman" w:hAnsi="Times New Roman" w:cs="Times New Roman"/>
          <w:sz w:val="26"/>
          <w:szCs w:val="26"/>
        </w:rPr>
        <w:t>под</w:t>
      </w:r>
      <w:r w:rsidR="00124370" w:rsidRPr="006D0644">
        <w:rPr>
          <w:rFonts w:ascii="Times New Roman" w:hAnsi="Times New Roman" w:cs="Times New Roman"/>
          <w:sz w:val="26"/>
          <w:szCs w:val="26"/>
        </w:rPr>
        <w:t>бираю</w:t>
      </w:r>
      <w:r w:rsidRPr="006D0644">
        <w:rPr>
          <w:rFonts w:ascii="Times New Roman" w:hAnsi="Times New Roman" w:cs="Times New Roman"/>
          <w:sz w:val="26"/>
          <w:szCs w:val="26"/>
        </w:rPr>
        <w:t xml:space="preserve"> необходимы</w:t>
      </w:r>
      <w:r w:rsidR="00124370" w:rsidRPr="006D0644">
        <w:rPr>
          <w:rFonts w:ascii="Times New Roman" w:hAnsi="Times New Roman" w:cs="Times New Roman"/>
          <w:sz w:val="26"/>
          <w:szCs w:val="26"/>
        </w:rPr>
        <w:t>е</w:t>
      </w:r>
      <w:r w:rsidRPr="006D0644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124370" w:rsidRPr="006D0644">
        <w:rPr>
          <w:rFonts w:ascii="Times New Roman" w:hAnsi="Times New Roman" w:cs="Times New Roman"/>
          <w:sz w:val="26"/>
          <w:szCs w:val="26"/>
        </w:rPr>
        <w:t>ы</w:t>
      </w:r>
      <w:r w:rsidRPr="006D0644">
        <w:rPr>
          <w:rFonts w:ascii="Times New Roman" w:hAnsi="Times New Roman" w:cs="Times New Roman"/>
          <w:sz w:val="26"/>
          <w:szCs w:val="26"/>
        </w:rPr>
        <w:t>, оборудовани</w:t>
      </w:r>
      <w:r w:rsidR="00124370" w:rsidRPr="006D0644">
        <w:rPr>
          <w:rFonts w:ascii="Times New Roman" w:hAnsi="Times New Roman" w:cs="Times New Roman"/>
          <w:sz w:val="26"/>
          <w:szCs w:val="26"/>
        </w:rPr>
        <w:t xml:space="preserve">е); </w:t>
      </w:r>
    </w:p>
    <w:p w:rsidR="00124370" w:rsidRPr="006D0644" w:rsidRDefault="00124370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 xml:space="preserve">- </w:t>
      </w:r>
      <w:r w:rsidR="00B97A34" w:rsidRPr="006D0644">
        <w:rPr>
          <w:rFonts w:ascii="Times New Roman" w:hAnsi="Times New Roman" w:cs="Times New Roman"/>
          <w:sz w:val="26"/>
          <w:szCs w:val="26"/>
        </w:rPr>
        <w:t>разраб</w:t>
      </w:r>
      <w:r w:rsidRPr="006D0644">
        <w:rPr>
          <w:rFonts w:ascii="Times New Roman" w:hAnsi="Times New Roman" w:cs="Times New Roman"/>
          <w:sz w:val="26"/>
          <w:szCs w:val="26"/>
        </w:rPr>
        <w:t>атываю</w:t>
      </w:r>
      <w:r w:rsidR="00B97A34" w:rsidRPr="006D0644">
        <w:rPr>
          <w:rFonts w:ascii="Times New Roman" w:hAnsi="Times New Roman" w:cs="Times New Roman"/>
          <w:sz w:val="26"/>
          <w:szCs w:val="26"/>
        </w:rPr>
        <w:t xml:space="preserve"> конспект</w:t>
      </w:r>
      <w:r w:rsidRPr="006D0644">
        <w:rPr>
          <w:rFonts w:ascii="Times New Roman" w:hAnsi="Times New Roman" w:cs="Times New Roman"/>
          <w:sz w:val="26"/>
          <w:szCs w:val="26"/>
        </w:rPr>
        <w:t>ы</w:t>
      </w:r>
      <w:r w:rsidR="00B97A34" w:rsidRPr="006D0644">
        <w:rPr>
          <w:rFonts w:ascii="Times New Roman" w:hAnsi="Times New Roman" w:cs="Times New Roman"/>
          <w:sz w:val="26"/>
          <w:szCs w:val="26"/>
        </w:rPr>
        <w:t xml:space="preserve"> занятий</w:t>
      </w:r>
      <w:r w:rsidRPr="006D0644">
        <w:rPr>
          <w:rFonts w:ascii="Times New Roman" w:hAnsi="Times New Roman" w:cs="Times New Roman"/>
          <w:sz w:val="26"/>
          <w:szCs w:val="26"/>
        </w:rPr>
        <w:t xml:space="preserve"> по</w:t>
      </w:r>
      <w:r w:rsidR="00B97A34" w:rsidRPr="006D0644">
        <w:rPr>
          <w:rFonts w:ascii="Times New Roman" w:hAnsi="Times New Roman" w:cs="Times New Roman"/>
          <w:sz w:val="26"/>
          <w:szCs w:val="26"/>
        </w:rPr>
        <w:t xml:space="preserve"> познавательно – исследовательской деятельности, которые провожу по подгруппам</w:t>
      </w:r>
      <w:r w:rsidRPr="006D0644">
        <w:rPr>
          <w:rFonts w:ascii="Times New Roman" w:hAnsi="Times New Roman" w:cs="Times New Roman"/>
          <w:sz w:val="26"/>
          <w:szCs w:val="26"/>
        </w:rPr>
        <w:t xml:space="preserve"> (в</w:t>
      </w:r>
      <w:r w:rsidR="00B97A34" w:rsidRPr="006D0644">
        <w:rPr>
          <w:rFonts w:ascii="Times New Roman" w:hAnsi="Times New Roman" w:cs="Times New Roman"/>
          <w:sz w:val="26"/>
          <w:szCs w:val="26"/>
        </w:rPr>
        <w:t xml:space="preserve"> сетк</w:t>
      </w:r>
      <w:r w:rsidRPr="006D0644">
        <w:rPr>
          <w:rFonts w:ascii="Times New Roman" w:hAnsi="Times New Roman" w:cs="Times New Roman"/>
          <w:sz w:val="26"/>
          <w:szCs w:val="26"/>
        </w:rPr>
        <w:t>е</w:t>
      </w:r>
      <w:r w:rsidR="00B97A34" w:rsidRPr="006D0644">
        <w:rPr>
          <w:rFonts w:ascii="Times New Roman" w:hAnsi="Times New Roman" w:cs="Times New Roman"/>
          <w:sz w:val="26"/>
          <w:szCs w:val="26"/>
        </w:rPr>
        <w:t xml:space="preserve"> занятий </w:t>
      </w:r>
      <w:r w:rsidRPr="006D0644">
        <w:rPr>
          <w:rFonts w:ascii="Times New Roman" w:hAnsi="Times New Roman" w:cs="Times New Roman"/>
          <w:sz w:val="26"/>
          <w:szCs w:val="26"/>
        </w:rPr>
        <w:t>со старшими дошкольниками познавательно-исследовательская деятельность выделена как отдельный вид образовательной деятельности);</w:t>
      </w:r>
    </w:p>
    <w:p w:rsidR="00B97A34" w:rsidRPr="006D0644" w:rsidRDefault="00124370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о</w:t>
      </w:r>
      <w:r w:rsidR="00B97A34" w:rsidRPr="006D0644">
        <w:rPr>
          <w:rFonts w:ascii="Times New Roman" w:hAnsi="Times New Roman" w:cs="Times New Roman"/>
          <w:sz w:val="26"/>
          <w:szCs w:val="26"/>
        </w:rPr>
        <w:t>формляю картотек</w:t>
      </w:r>
      <w:r w:rsidRPr="006D0644">
        <w:rPr>
          <w:rFonts w:ascii="Times New Roman" w:hAnsi="Times New Roman" w:cs="Times New Roman"/>
          <w:sz w:val="26"/>
          <w:szCs w:val="26"/>
        </w:rPr>
        <w:t>у</w:t>
      </w:r>
      <w:r w:rsidR="00B97A34" w:rsidRPr="006D0644">
        <w:rPr>
          <w:rFonts w:ascii="Times New Roman" w:hAnsi="Times New Roman" w:cs="Times New Roman"/>
          <w:sz w:val="26"/>
          <w:szCs w:val="26"/>
        </w:rPr>
        <w:t xml:space="preserve"> опытов и экспериментов </w:t>
      </w:r>
      <w:r w:rsidRPr="006D0644">
        <w:rPr>
          <w:rFonts w:ascii="Times New Roman" w:hAnsi="Times New Roman" w:cs="Times New Roman"/>
          <w:sz w:val="26"/>
          <w:szCs w:val="26"/>
        </w:rPr>
        <w:t xml:space="preserve">(опыты и эксперименты объединяю </w:t>
      </w:r>
      <w:r w:rsidR="00B97A34" w:rsidRPr="006D0644">
        <w:rPr>
          <w:rFonts w:ascii="Times New Roman" w:hAnsi="Times New Roman" w:cs="Times New Roman"/>
          <w:sz w:val="26"/>
          <w:szCs w:val="26"/>
        </w:rPr>
        <w:t xml:space="preserve">по циклам: - </w:t>
      </w:r>
      <w:r w:rsidRPr="006D0644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B97A34" w:rsidRPr="006D0644">
        <w:rPr>
          <w:rFonts w:ascii="Times New Roman" w:hAnsi="Times New Roman" w:cs="Times New Roman"/>
          <w:sz w:val="26"/>
          <w:szCs w:val="26"/>
        </w:rPr>
        <w:t>цикл опытов на тему «Магнит»,</w:t>
      </w:r>
      <w:r w:rsidR="005A135B" w:rsidRPr="006D0644">
        <w:rPr>
          <w:rFonts w:ascii="Times New Roman" w:hAnsi="Times New Roman" w:cs="Times New Roman"/>
          <w:sz w:val="26"/>
          <w:szCs w:val="26"/>
        </w:rPr>
        <w:t xml:space="preserve"> «Вода», «Песок»</w:t>
      </w:r>
      <w:r w:rsidR="00B97A34" w:rsidRPr="006D0644">
        <w:rPr>
          <w:rFonts w:ascii="Times New Roman" w:hAnsi="Times New Roman" w:cs="Times New Roman"/>
          <w:sz w:val="26"/>
          <w:szCs w:val="26"/>
        </w:rPr>
        <w:t xml:space="preserve"> </w:t>
      </w:r>
      <w:r w:rsidRPr="006D0644">
        <w:rPr>
          <w:rFonts w:ascii="Times New Roman" w:hAnsi="Times New Roman" w:cs="Times New Roman"/>
          <w:sz w:val="26"/>
          <w:szCs w:val="26"/>
        </w:rPr>
        <w:t>и пр.).</w:t>
      </w:r>
    </w:p>
    <w:p w:rsidR="005A135B" w:rsidRPr="006D0644" w:rsidRDefault="005A135B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lastRenderedPageBreak/>
        <w:t xml:space="preserve">Вашему вниманию представлю </w:t>
      </w:r>
      <w:r w:rsidR="00124370" w:rsidRPr="006D0644">
        <w:rPr>
          <w:rFonts w:ascii="Times New Roman" w:hAnsi="Times New Roman" w:cs="Times New Roman"/>
          <w:sz w:val="26"/>
          <w:szCs w:val="26"/>
        </w:rPr>
        <w:t>фрагмент</w:t>
      </w:r>
      <w:r w:rsidRPr="006D0644">
        <w:rPr>
          <w:rFonts w:ascii="Times New Roman" w:hAnsi="Times New Roman" w:cs="Times New Roman"/>
          <w:sz w:val="26"/>
          <w:szCs w:val="26"/>
        </w:rPr>
        <w:t xml:space="preserve"> занятия </w:t>
      </w:r>
      <w:r w:rsidR="00124370" w:rsidRPr="006D0644">
        <w:rPr>
          <w:rFonts w:ascii="Times New Roman" w:hAnsi="Times New Roman" w:cs="Times New Roman"/>
          <w:sz w:val="26"/>
          <w:szCs w:val="26"/>
        </w:rPr>
        <w:t xml:space="preserve">с детьми старшей группы с ЗПР </w:t>
      </w:r>
      <w:r w:rsidRPr="006D0644">
        <w:rPr>
          <w:rFonts w:ascii="Times New Roman" w:hAnsi="Times New Roman" w:cs="Times New Roman"/>
          <w:sz w:val="26"/>
          <w:szCs w:val="26"/>
        </w:rPr>
        <w:t>на тему «Магнит и его свойства».</w:t>
      </w:r>
    </w:p>
    <w:p w:rsidR="00EB5C54" w:rsidRPr="006D0644" w:rsidRDefault="00EB5C54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Были поставлены и реализованы следующие задачи:</w:t>
      </w:r>
    </w:p>
    <w:p w:rsidR="00EB5C54" w:rsidRPr="006D0644" w:rsidRDefault="00EB5C54" w:rsidP="00EB5C54">
      <w:pPr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познакомить детей с магнитом, его свойством притягивать металлические предметы.</w:t>
      </w:r>
    </w:p>
    <w:p w:rsidR="00EB5C54" w:rsidRPr="006D0644" w:rsidRDefault="00EB5C54" w:rsidP="00EB5C54">
      <w:pPr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закреплять умения классифицировать предметы (пластмассовые, металлические, деревянные).</w:t>
      </w:r>
    </w:p>
    <w:p w:rsidR="00EB5C54" w:rsidRPr="006D0644" w:rsidRDefault="00EB5C54" w:rsidP="00EB5C54">
      <w:pPr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учить устанавливать функциональные связи между предметами, применяя различные познавательные действия.</w:t>
      </w:r>
    </w:p>
    <w:p w:rsidR="00EB5C54" w:rsidRPr="006D0644" w:rsidRDefault="00EB5C54" w:rsidP="00EB5C54">
      <w:pPr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способствовать самостоятельному использованию действий экспериментального характера.</w:t>
      </w:r>
    </w:p>
    <w:p w:rsidR="00EB5C54" w:rsidRPr="006D0644" w:rsidRDefault="00EB5C54" w:rsidP="00EB5C54">
      <w:pPr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развивать познавательную деятельность через экспериментирование с магнитом.</w:t>
      </w:r>
    </w:p>
    <w:p w:rsidR="00EB5C54" w:rsidRPr="006D0644" w:rsidRDefault="00EB5C54" w:rsidP="00EB5C54">
      <w:pPr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развивать восприятие, внимание, память, мышление, воображение.</w:t>
      </w:r>
    </w:p>
    <w:p w:rsidR="00EB5C54" w:rsidRPr="006D0644" w:rsidRDefault="00EB5C54" w:rsidP="00EB5C54">
      <w:pPr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развивать общую и мелкую моторику.</w:t>
      </w:r>
    </w:p>
    <w:p w:rsidR="00EB5C54" w:rsidRPr="006D0644" w:rsidRDefault="00EB5C54" w:rsidP="00EB5C54">
      <w:pPr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- воспитывать чувства отзывчивости, любознательности, взаимопомощи.</w:t>
      </w:r>
    </w:p>
    <w:p w:rsidR="00EB5C54" w:rsidRPr="006D0644" w:rsidRDefault="00EB5C54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С детьми мы отправились в «Страну Чудес», где открывали секреты магнита</w:t>
      </w:r>
      <w:r w:rsidR="00E40343" w:rsidRPr="006D0644">
        <w:rPr>
          <w:rFonts w:ascii="Times New Roman" w:hAnsi="Times New Roman" w:cs="Times New Roman"/>
          <w:sz w:val="26"/>
          <w:szCs w:val="26"/>
        </w:rPr>
        <w:t>.</w:t>
      </w:r>
    </w:p>
    <w:p w:rsidR="00F96BB0" w:rsidRPr="006D0644" w:rsidRDefault="00F96BB0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Просмотр фрагмента занятия.</w:t>
      </w:r>
    </w:p>
    <w:p w:rsidR="009F4738" w:rsidRPr="006D0644" w:rsidRDefault="009F4738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1-й секрет «Все ли притягивает магнит?»</w:t>
      </w:r>
    </w:p>
    <w:p w:rsidR="009F4738" w:rsidRPr="006D0644" w:rsidRDefault="009F4738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Игра «Поможем золушке перебрать крупу».</w:t>
      </w:r>
    </w:p>
    <w:p w:rsidR="009F4738" w:rsidRPr="006D0644" w:rsidRDefault="009F4738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Игра «Поймай рыбку».</w:t>
      </w:r>
    </w:p>
    <w:p w:rsidR="009F4738" w:rsidRPr="006D0644" w:rsidRDefault="009F4738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 xml:space="preserve">Я планирую продолжать работу по данной теме. </w:t>
      </w:r>
      <w:r w:rsidR="006D0644" w:rsidRPr="006D0644">
        <w:rPr>
          <w:rFonts w:ascii="Times New Roman" w:hAnsi="Times New Roman" w:cs="Times New Roman"/>
          <w:sz w:val="26"/>
          <w:szCs w:val="26"/>
        </w:rPr>
        <w:t>Разрабатывать конспекты по организации и проведению опытно – экспериментальной деятельности. Подбирать необходимый материал. П</w:t>
      </w:r>
      <w:r w:rsidRPr="006D0644">
        <w:rPr>
          <w:rFonts w:ascii="Times New Roman" w:hAnsi="Times New Roman" w:cs="Times New Roman"/>
          <w:sz w:val="26"/>
          <w:szCs w:val="26"/>
        </w:rPr>
        <w:t>риобщать родителей и педагогов к проблемам детского экспериментирования.</w:t>
      </w:r>
    </w:p>
    <w:p w:rsidR="009F4738" w:rsidRPr="006D0644" w:rsidRDefault="009F4738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0644">
        <w:rPr>
          <w:rFonts w:ascii="Times New Roman" w:hAnsi="Times New Roman" w:cs="Times New Roman"/>
          <w:sz w:val="26"/>
          <w:szCs w:val="26"/>
        </w:rPr>
        <w:t>Спасибо за внимание.</w:t>
      </w:r>
    </w:p>
    <w:p w:rsidR="00E40343" w:rsidRPr="006D0644" w:rsidRDefault="00E40343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6BB0" w:rsidRPr="006D0644" w:rsidRDefault="00F96BB0" w:rsidP="001243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96BB0" w:rsidRPr="006D0644" w:rsidSect="00AB0F5A">
      <w:headerReference w:type="default" r:id="rId8"/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9D" w:rsidRDefault="00546B9D" w:rsidP="00546B9D">
      <w:pPr>
        <w:spacing w:after="0" w:line="240" w:lineRule="auto"/>
      </w:pPr>
      <w:r>
        <w:separator/>
      </w:r>
    </w:p>
  </w:endnote>
  <w:endnote w:type="continuationSeparator" w:id="0">
    <w:p w:rsidR="00546B9D" w:rsidRDefault="00546B9D" w:rsidP="0054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9D" w:rsidRDefault="00546B9D" w:rsidP="00546B9D">
      <w:pPr>
        <w:spacing w:after="0" w:line="240" w:lineRule="auto"/>
      </w:pPr>
      <w:r>
        <w:separator/>
      </w:r>
    </w:p>
  </w:footnote>
  <w:footnote w:type="continuationSeparator" w:id="0">
    <w:p w:rsidR="00546B9D" w:rsidRDefault="00546B9D" w:rsidP="0054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862"/>
      <w:docPartObj>
        <w:docPartGallery w:val="Page Numbers (Top of Page)"/>
        <w:docPartUnique/>
      </w:docPartObj>
    </w:sdtPr>
    <w:sdtEndPr/>
    <w:sdtContent>
      <w:p w:rsidR="006D0644" w:rsidRDefault="00AB0F5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6B9D" w:rsidRPr="00546B9D" w:rsidRDefault="00546B9D" w:rsidP="00546B9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FA1"/>
    <w:rsid w:val="000036C7"/>
    <w:rsid w:val="00046813"/>
    <w:rsid w:val="000C6FA1"/>
    <w:rsid w:val="00124370"/>
    <w:rsid w:val="002C3CAD"/>
    <w:rsid w:val="00546B9D"/>
    <w:rsid w:val="005A135B"/>
    <w:rsid w:val="005B3702"/>
    <w:rsid w:val="006446BA"/>
    <w:rsid w:val="006D0644"/>
    <w:rsid w:val="009F4738"/>
    <w:rsid w:val="00AB0F5A"/>
    <w:rsid w:val="00B0255A"/>
    <w:rsid w:val="00B97A34"/>
    <w:rsid w:val="00E237B6"/>
    <w:rsid w:val="00E40343"/>
    <w:rsid w:val="00EB5C54"/>
    <w:rsid w:val="00EE3678"/>
    <w:rsid w:val="00F96BB0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B9D"/>
  </w:style>
  <w:style w:type="paragraph" w:styleId="a5">
    <w:name w:val="footer"/>
    <w:basedOn w:val="a"/>
    <w:link w:val="a6"/>
    <w:uiPriority w:val="99"/>
    <w:unhideWhenUsed/>
    <w:rsid w:val="0054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BF84-6742-4DB2-BB71-93D49D7D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niy</dc:creator>
  <cp:lastModifiedBy>толя</cp:lastModifiedBy>
  <cp:revision>7</cp:revision>
  <cp:lastPrinted>2015-03-30T05:54:00Z</cp:lastPrinted>
  <dcterms:created xsi:type="dcterms:W3CDTF">2015-03-22T21:44:00Z</dcterms:created>
  <dcterms:modified xsi:type="dcterms:W3CDTF">2015-03-30T05:55:00Z</dcterms:modified>
</cp:coreProperties>
</file>